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14799" w14:textId="77777777" w:rsidR="00E423F4" w:rsidRDefault="00E423F4" w:rsidP="00EB7A7C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ádost o závěrečné vyhodnocení akce</w:t>
      </w:r>
    </w:p>
    <w:p w14:paraId="7B1CD36B" w14:textId="77777777" w:rsidR="00CA4F8C" w:rsidRDefault="00EB7A7C" w:rsidP="005D174E">
      <w:pPr>
        <w:pStyle w:val="Nadpis1"/>
        <w:jc w:val="center"/>
        <w:rPr>
          <w:rFonts w:ascii="Arial" w:hAnsi="Arial" w:cs="Arial"/>
          <w:color w:val="auto"/>
        </w:rPr>
      </w:pPr>
      <w:r w:rsidRPr="00E423F4">
        <w:rPr>
          <w:rFonts w:ascii="Arial" w:hAnsi="Arial" w:cs="Arial"/>
          <w:b/>
          <w:color w:val="auto"/>
        </w:rPr>
        <w:t>Zpráva k závěrečnému vyhodnocení akce</w:t>
      </w:r>
      <w:r w:rsidR="00C71472">
        <w:rPr>
          <w:rFonts w:ascii="Arial" w:hAnsi="Arial" w:cs="Arial"/>
          <w:color w:val="auto"/>
        </w:rPr>
        <w:t xml:space="preserve"> – </w:t>
      </w:r>
    </w:p>
    <w:p w14:paraId="7D58B7AF" w14:textId="66D2B02F" w:rsidR="005D174E" w:rsidRPr="005D174E" w:rsidRDefault="00473F19" w:rsidP="005D174E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5D174E">
        <w:rPr>
          <w:rFonts w:ascii="Arial" w:hAnsi="Arial" w:cs="Arial"/>
          <w:color w:val="auto"/>
        </w:rPr>
        <w:t xml:space="preserve">ořízení </w:t>
      </w:r>
      <w:r w:rsidR="00C85B86">
        <w:rPr>
          <w:rFonts w:ascii="Arial" w:hAnsi="Arial" w:cs="Arial"/>
          <w:color w:val="auto"/>
        </w:rPr>
        <w:t>nového d</w:t>
      </w:r>
      <w:r w:rsidR="00C32697">
        <w:rPr>
          <w:rFonts w:ascii="Arial" w:hAnsi="Arial" w:cs="Arial"/>
          <w:color w:val="auto"/>
        </w:rPr>
        <w:t>opravního automobilu</w:t>
      </w:r>
    </w:p>
    <w:p w14:paraId="2FC85790" w14:textId="77777777" w:rsidR="005D174E" w:rsidRPr="005D174E" w:rsidRDefault="005D174E" w:rsidP="005D174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7350859" w14:textId="2EE41C98" w:rsidR="00D717FD" w:rsidRDefault="005D174E" w:rsidP="00D717FD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akce EDS</w:t>
      </w:r>
      <w:r w:rsidRPr="00F610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014D26100….</w:t>
      </w:r>
      <w:r w:rsidR="00D717FD">
        <w:rPr>
          <w:rFonts w:ascii="Arial" w:hAnsi="Arial" w:cs="Arial"/>
          <w:sz w:val="24"/>
          <w:szCs w:val="24"/>
        </w:rPr>
        <w:t xml:space="preserve"> </w:t>
      </w:r>
    </w:p>
    <w:p w14:paraId="188DF0E9" w14:textId="77777777" w:rsidR="00D717FD" w:rsidRDefault="00D717FD" w:rsidP="00D717F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5D68945" w14:textId="3BF62048" w:rsidR="005D174E" w:rsidRPr="005D174E" w:rsidRDefault="005D174E" w:rsidP="005D174E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e: </w:t>
      </w:r>
      <w:bookmarkStart w:id="0" w:name="_GoBack"/>
      <w:sdt>
        <w:sdtPr>
          <w:rPr>
            <w:rFonts w:ascii="Arial" w:hAnsi="Arial" w:cs="Arial"/>
            <w:sz w:val="24"/>
            <w:szCs w:val="24"/>
          </w:rPr>
          <w:id w:val="-1200004372"/>
          <w:placeholder>
            <w:docPart w:val="7D20F594E0314A9AAB62D6FA4BA2156F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  <w:bookmarkEnd w:id="0"/>
    </w:p>
    <w:p w14:paraId="3D356E55" w14:textId="77777777" w:rsidR="005D174E" w:rsidRDefault="005D174E" w:rsidP="005D174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185FE56D" w14:textId="77777777" w:rsidR="00D717FD" w:rsidRDefault="00D717FD" w:rsidP="00D717FD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 příjemce dotace: </w:t>
      </w:r>
      <w:sdt>
        <w:sdtPr>
          <w:rPr>
            <w:rFonts w:ascii="Arial" w:hAnsi="Arial" w:cs="Arial"/>
            <w:sz w:val="24"/>
            <w:szCs w:val="24"/>
          </w:rPr>
          <w:id w:val="1385833458"/>
          <w:placeholder>
            <w:docPart w:val="9AD50412F0B344F996EADDE2BAE76E42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31F144B7" w14:textId="77777777" w:rsidR="00D717FD" w:rsidRDefault="00D717FD" w:rsidP="00D717F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FE5EA37" w14:textId="77777777" w:rsidR="00D717FD" w:rsidRDefault="00D717FD" w:rsidP="00D717FD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ný název akce: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5F73E22CB22840309143F8ADAB1DBC9E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0256E945" w14:textId="5EB82900" w:rsidR="00D717FD" w:rsidRDefault="00D717FD" w:rsidP="00D717FD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apř. název obce – „</w:t>
      </w:r>
      <w:r w:rsidR="005D174E">
        <w:rPr>
          <w:rFonts w:ascii="Arial" w:hAnsi="Arial" w:cs="Arial"/>
          <w:i/>
          <w:sz w:val="16"/>
          <w:szCs w:val="16"/>
        </w:rPr>
        <w:t>pořízení nebo rekonstrukce</w:t>
      </w:r>
      <w:r>
        <w:rPr>
          <w:rFonts w:ascii="Arial" w:hAnsi="Arial" w:cs="Arial"/>
          <w:i/>
          <w:sz w:val="16"/>
          <w:szCs w:val="16"/>
        </w:rPr>
        <w:t xml:space="preserve">“ </w:t>
      </w:r>
    </w:p>
    <w:p w14:paraId="5B3FB2C3" w14:textId="77777777" w:rsidR="00D717FD" w:rsidRDefault="00D717FD" w:rsidP="00D717F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35B9D39C" w14:textId="69A7C1E5" w:rsidR="00D717FD" w:rsidRDefault="00D717FD" w:rsidP="00D717FD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žádosti</w:t>
      </w:r>
      <w:r w:rsidRPr="00F61092">
        <w:rPr>
          <w:rFonts w:ascii="Arial" w:hAnsi="Arial" w:cs="Arial"/>
          <w:sz w:val="24"/>
          <w:szCs w:val="24"/>
        </w:rPr>
        <w:t>:</w:t>
      </w:r>
      <w:r w:rsidR="00C32697">
        <w:rPr>
          <w:rFonts w:ascii="Arial" w:hAnsi="Arial" w:cs="Arial"/>
          <w:sz w:val="24"/>
          <w:szCs w:val="24"/>
        </w:rPr>
        <w:t xml:space="preserve"> JSDH-V2</w:t>
      </w:r>
      <w:r>
        <w:rPr>
          <w:rFonts w:ascii="Arial" w:hAnsi="Arial" w:cs="Arial"/>
          <w:sz w:val="24"/>
          <w:szCs w:val="24"/>
        </w:rPr>
        <w:t>-2021-…..</w:t>
      </w:r>
    </w:p>
    <w:p w14:paraId="34F7E050" w14:textId="77777777" w:rsidR="00D717FD" w:rsidRDefault="00D717FD" w:rsidP="00D717F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>Číslo prvotní žádosti</w:t>
      </w:r>
    </w:p>
    <w:p w14:paraId="24653255" w14:textId="77777777" w:rsidR="00D717FD" w:rsidRPr="00F9061B" w:rsidRDefault="00C717BB" w:rsidP="00D717F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6641202"/>
          <w:placeholder>
            <w:docPart w:val="1E2AED3A3B4246519E616A5E1F48BF4E"/>
          </w:placeholder>
          <w:showingPlcHdr/>
          <w:text/>
        </w:sdtPr>
        <w:sdtEndPr/>
        <w:sdtContent>
          <w:r w:rsidR="00D717FD">
            <w:rPr>
              <w:rStyle w:val="Zstupntext"/>
              <w:b/>
            </w:rPr>
            <w:t>Klikněte sem a zadejte text.</w:t>
          </w:r>
        </w:sdtContent>
      </w:sdt>
    </w:p>
    <w:p w14:paraId="40A81C42" w14:textId="77777777" w:rsidR="00CE6B4D" w:rsidRPr="00F61092" w:rsidRDefault="00CE6B4D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C50EB8B" w14:textId="77777777" w:rsidR="00EB7A7C" w:rsidRPr="00F61092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 xml:space="preserve">Smluvní závazek </w:t>
      </w:r>
      <w:r w:rsidR="00FD48F1" w:rsidRPr="00F61092">
        <w:rPr>
          <w:rFonts w:ascii="Arial" w:hAnsi="Arial" w:cs="Arial"/>
          <w:sz w:val="24"/>
          <w:szCs w:val="24"/>
        </w:rPr>
        <w:t>u</w:t>
      </w:r>
      <w:r w:rsidRPr="00F61092">
        <w:rPr>
          <w:rFonts w:ascii="Arial" w:hAnsi="Arial" w:cs="Arial"/>
          <w:sz w:val="24"/>
          <w:szCs w:val="24"/>
        </w:rPr>
        <w:t xml:space="preserve">zavřen </w:t>
      </w:r>
      <w:r w:rsidR="00F61092">
        <w:rPr>
          <w:rFonts w:ascii="Arial" w:hAnsi="Arial" w:cs="Arial"/>
          <w:sz w:val="24"/>
          <w:szCs w:val="24"/>
        </w:rPr>
        <w:t>(dne, s kým, předmět smlouvy)</w:t>
      </w:r>
    </w:p>
    <w:p w14:paraId="1768E5A0" w14:textId="77777777" w:rsidR="00EB7A7C" w:rsidRPr="00F61092" w:rsidRDefault="00EB7A7C" w:rsidP="00CE6B4D">
      <w:pPr>
        <w:pStyle w:val="Odstavecseseznamem"/>
        <w:spacing w:line="20" w:lineRule="atLeast"/>
        <w:rPr>
          <w:rFonts w:ascii="Arial" w:hAnsi="Arial" w:cs="Arial"/>
          <w:i/>
        </w:rPr>
      </w:pPr>
      <w:r w:rsidRPr="00F61092">
        <w:rPr>
          <w:rFonts w:ascii="Arial" w:hAnsi="Arial" w:cs="Arial"/>
          <w:i/>
        </w:rPr>
        <w:t>(v případě</w:t>
      </w:r>
      <w:r w:rsidR="00F61092" w:rsidRPr="00F61092">
        <w:rPr>
          <w:rFonts w:ascii="Arial" w:hAnsi="Arial" w:cs="Arial"/>
          <w:i/>
        </w:rPr>
        <w:t xml:space="preserve"> uzavření </w:t>
      </w:r>
      <w:r w:rsidRPr="00F61092">
        <w:rPr>
          <w:rFonts w:ascii="Arial" w:hAnsi="Arial" w:cs="Arial"/>
          <w:i/>
        </w:rPr>
        <w:t>více smluv</w:t>
      </w:r>
      <w:r w:rsidR="00F61092" w:rsidRPr="00F61092">
        <w:rPr>
          <w:rFonts w:ascii="Arial" w:hAnsi="Arial" w:cs="Arial"/>
          <w:i/>
        </w:rPr>
        <w:t xml:space="preserve">ních závazků </w:t>
      </w:r>
      <w:r w:rsidRPr="00F61092">
        <w:rPr>
          <w:rFonts w:ascii="Arial" w:hAnsi="Arial" w:cs="Arial"/>
          <w:i/>
        </w:rPr>
        <w:t>se vypíšou všechny</w:t>
      </w:r>
      <w:r w:rsidR="00C71472">
        <w:rPr>
          <w:rFonts w:ascii="Arial" w:hAnsi="Arial" w:cs="Arial"/>
          <w:i/>
        </w:rPr>
        <w:t xml:space="preserve"> včetně dodatků</w:t>
      </w:r>
      <w:r w:rsidRPr="00F61092">
        <w:rPr>
          <w:rFonts w:ascii="Arial" w:hAnsi="Arial" w:cs="Arial"/>
          <w:i/>
        </w:rPr>
        <w:t>)</w:t>
      </w:r>
    </w:p>
    <w:p w14:paraId="2E3DF275" w14:textId="77777777" w:rsidR="004E022C" w:rsidRDefault="004E022C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04"/>
        <w:gridCol w:w="3659"/>
        <w:gridCol w:w="2777"/>
      </w:tblGrid>
      <w:tr w:rsidR="004E022C" w14:paraId="3225F136" w14:textId="77777777" w:rsidTr="004E022C">
        <w:tc>
          <w:tcPr>
            <w:tcW w:w="1940" w:type="dxa"/>
          </w:tcPr>
          <w:p w14:paraId="198B4959" w14:textId="77777777" w:rsidR="004E022C" w:rsidRPr="004E022C" w:rsidRDefault="004E022C" w:rsidP="004E022C">
            <w:pPr>
              <w:pStyle w:val="Odstavecseseznamem"/>
              <w:spacing w:line="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2C">
              <w:rPr>
                <w:rFonts w:ascii="Arial" w:hAnsi="Arial" w:cs="Arial"/>
                <w:sz w:val="24"/>
                <w:szCs w:val="24"/>
              </w:rPr>
              <w:t>Datum uzavření</w:t>
            </w:r>
          </w:p>
        </w:tc>
        <w:tc>
          <w:tcPr>
            <w:tcW w:w="3772" w:type="dxa"/>
          </w:tcPr>
          <w:p w14:paraId="0F89A2D1" w14:textId="77777777" w:rsidR="004E022C" w:rsidRDefault="004E022C" w:rsidP="004E022C">
            <w:pPr>
              <w:pStyle w:val="Odstavecseseznamem"/>
              <w:spacing w:line="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2856" w:type="dxa"/>
          </w:tcPr>
          <w:p w14:paraId="2E37EA58" w14:textId="77777777" w:rsidR="004E022C" w:rsidRDefault="004E022C" w:rsidP="004E022C">
            <w:pPr>
              <w:pStyle w:val="Odstavecseseznamem"/>
              <w:spacing w:line="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mět smlouvy</w:t>
            </w:r>
          </w:p>
        </w:tc>
      </w:tr>
      <w:tr w:rsidR="004E022C" w14:paraId="787F5370" w14:textId="77777777" w:rsidTr="004E022C">
        <w:tc>
          <w:tcPr>
            <w:tcW w:w="1940" w:type="dxa"/>
          </w:tcPr>
          <w:p w14:paraId="74A363C7" w14:textId="77777777" w:rsidR="004E022C" w:rsidRP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B37CE37" w14:textId="77777777"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6EEF6CF" w14:textId="77777777"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22C" w14:paraId="74261F14" w14:textId="77777777" w:rsidTr="004E022C">
        <w:tc>
          <w:tcPr>
            <w:tcW w:w="1940" w:type="dxa"/>
          </w:tcPr>
          <w:p w14:paraId="47B0F3A3" w14:textId="77777777" w:rsidR="004E022C" w:rsidRP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A7F891B" w14:textId="77777777"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9BBC94B" w14:textId="77777777"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22C" w14:paraId="4C2F7112" w14:textId="77777777" w:rsidTr="004E022C">
        <w:tc>
          <w:tcPr>
            <w:tcW w:w="1940" w:type="dxa"/>
          </w:tcPr>
          <w:p w14:paraId="7583447D" w14:textId="77777777" w:rsidR="004E022C" w:rsidRP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7E763EC" w14:textId="77777777"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2F13FF6" w14:textId="77777777"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19BED" w14:textId="77777777" w:rsidR="00CE6B4D" w:rsidRDefault="00BA2B75" w:rsidP="00CE6B4D">
      <w:pPr>
        <w:pStyle w:val="Odstavecseseznamem"/>
        <w:spacing w:line="20" w:lineRule="atLeast"/>
        <w:rPr>
          <w:rFonts w:ascii="Arial" w:hAnsi="Arial" w:cs="Arial"/>
          <w:i/>
          <w:sz w:val="18"/>
          <w:szCs w:val="18"/>
        </w:rPr>
      </w:pPr>
      <w:r w:rsidRPr="00BA2B75">
        <w:rPr>
          <w:rFonts w:ascii="Arial" w:hAnsi="Arial" w:cs="Arial"/>
          <w:i/>
          <w:sz w:val="18"/>
          <w:szCs w:val="18"/>
        </w:rPr>
        <w:t xml:space="preserve">Pro přidání dalšího řádku </w:t>
      </w:r>
      <w:r>
        <w:rPr>
          <w:rFonts w:ascii="Arial" w:hAnsi="Arial" w:cs="Arial"/>
          <w:i/>
          <w:sz w:val="18"/>
          <w:szCs w:val="18"/>
        </w:rPr>
        <w:t xml:space="preserve">klikněte do </w:t>
      </w:r>
      <w:r w:rsidRPr="00BA2B75">
        <w:rPr>
          <w:rFonts w:ascii="Arial" w:hAnsi="Arial" w:cs="Arial"/>
          <w:i/>
          <w:sz w:val="18"/>
          <w:szCs w:val="18"/>
        </w:rPr>
        <w:t>poslední buň</w:t>
      </w:r>
      <w:r>
        <w:rPr>
          <w:rFonts w:ascii="Arial" w:hAnsi="Arial" w:cs="Arial"/>
          <w:i/>
          <w:sz w:val="18"/>
          <w:szCs w:val="18"/>
        </w:rPr>
        <w:t>ky</w:t>
      </w:r>
      <w:r w:rsidRPr="00BA2B75">
        <w:rPr>
          <w:rFonts w:ascii="Arial" w:hAnsi="Arial" w:cs="Arial"/>
          <w:i/>
          <w:sz w:val="18"/>
          <w:szCs w:val="18"/>
        </w:rPr>
        <w:t xml:space="preserve"> vpravo dol</w:t>
      </w:r>
      <w:r>
        <w:rPr>
          <w:rFonts w:ascii="Arial" w:hAnsi="Arial" w:cs="Arial"/>
          <w:i/>
          <w:sz w:val="18"/>
          <w:szCs w:val="18"/>
        </w:rPr>
        <w:t>e a</w:t>
      </w:r>
      <w:r w:rsidRPr="00BA2B75">
        <w:rPr>
          <w:rFonts w:ascii="Arial" w:hAnsi="Arial" w:cs="Arial"/>
          <w:i/>
          <w:sz w:val="18"/>
          <w:szCs w:val="18"/>
        </w:rPr>
        <w:t xml:space="preserve"> stiskněte klávesu </w:t>
      </w:r>
      <w:proofErr w:type="spellStart"/>
      <w:r w:rsidRPr="00BA2B75">
        <w:rPr>
          <w:rFonts w:ascii="Arial" w:hAnsi="Arial" w:cs="Arial"/>
          <w:i/>
          <w:sz w:val="18"/>
          <w:szCs w:val="18"/>
        </w:rPr>
        <w:t>Tab</w:t>
      </w:r>
      <w:proofErr w:type="spellEnd"/>
    </w:p>
    <w:p w14:paraId="6597AB83" w14:textId="77777777" w:rsidR="00BA2B75" w:rsidRPr="00BA2B75" w:rsidRDefault="00BA2B75" w:rsidP="00CE6B4D">
      <w:pPr>
        <w:pStyle w:val="Odstavecseseznamem"/>
        <w:spacing w:line="20" w:lineRule="atLeast"/>
        <w:rPr>
          <w:rFonts w:ascii="Arial" w:hAnsi="Arial" w:cs="Arial"/>
          <w:i/>
          <w:sz w:val="18"/>
          <w:szCs w:val="18"/>
        </w:rPr>
      </w:pPr>
    </w:p>
    <w:p w14:paraId="069BA752" w14:textId="77777777" w:rsidR="00EB7A7C" w:rsidRDefault="004E022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a poskytnuta f</w:t>
      </w:r>
      <w:r w:rsidR="00EB7A7C" w:rsidRPr="00F61092">
        <w:rPr>
          <w:rFonts w:ascii="Arial" w:hAnsi="Arial" w:cs="Arial"/>
          <w:sz w:val="24"/>
          <w:szCs w:val="24"/>
        </w:rPr>
        <w:t>inanční záloha dodavateli na plnění předmětu smlouvy</w:t>
      </w:r>
    </w:p>
    <w:p w14:paraId="1C6EA964" w14:textId="77777777" w:rsidR="004E022C" w:rsidRPr="004E022C" w:rsidRDefault="004E022C" w:rsidP="004E022C">
      <w:pPr>
        <w:spacing w:line="20" w:lineRule="atLeast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4447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  <w:sdt>
        <w:sdtPr>
          <w:rPr>
            <w:rFonts w:ascii="Arial" w:hAnsi="Arial" w:cs="Arial"/>
            <w:sz w:val="24"/>
            <w:szCs w:val="24"/>
          </w:rPr>
          <w:id w:val="3561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C65286F" w14:textId="77777777" w:rsidR="00EB7A7C" w:rsidRDefault="00EB7A7C" w:rsidP="004B6190">
      <w:pPr>
        <w:pStyle w:val="Odstavecseseznamem"/>
        <w:numPr>
          <w:ilvl w:val="0"/>
          <w:numId w:val="1"/>
        </w:numPr>
        <w:spacing w:after="0" w:line="20" w:lineRule="atLeast"/>
        <w:rPr>
          <w:rFonts w:ascii="Arial" w:hAnsi="Arial" w:cs="Arial"/>
          <w:sz w:val="24"/>
          <w:szCs w:val="24"/>
        </w:rPr>
      </w:pPr>
      <w:r w:rsidRPr="008F6376">
        <w:rPr>
          <w:rFonts w:ascii="Arial" w:hAnsi="Arial" w:cs="Arial"/>
          <w:sz w:val="24"/>
          <w:szCs w:val="24"/>
        </w:rPr>
        <w:t>Skutečně dosažené hodnoty</w:t>
      </w:r>
      <w:r w:rsidR="008F6376">
        <w:rPr>
          <w:rFonts w:ascii="Arial" w:hAnsi="Arial" w:cs="Arial"/>
          <w:sz w:val="24"/>
          <w:szCs w:val="24"/>
        </w:rPr>
        <w:t xml:space="preserve"> </w:t>
      </w:r>
      <w:r w:rsidRPr="00F61092">
        <w:rPr>
          <w:rFonts w:ascii="Arial" w:hAnsi="Arial" w:cs="Arial"/>
          <w:sz w:val="24"/>
          <w:szCs w:val="24"/>
        </w:rPr>
        <w:t>parametrů z</w:t>
      </w:r>
      <w:r w:rsidR="00703089">
        <w:rPr>
          <w:rFonts w:ascii="Arial" w:hAnsi="Arial" w:cs="Arial"/>
          <w:sz w:val="24"/>
          <w:szCs w:val="24"/>
        </w:rPr>
        <w:t> </w:t>
      </w:r>
      <w:r w:rsidR="008F6376">
        <w:rPr>
          <w:rFonts w:ascii="Arial" w:hAnsi="Arial" w:cs="Arial"/>
          <w:sz w:val="24"/>
          <w:szCs w:val="24"/>
        </w:rPr>
        <w:t>Rozhodnutí</w:t>
      </w:r>
      <w:r w:rsidR="00703089">
        <w:rPr>
          <w:rFonts w:ascii="Arial" w:hAnsi="Arial" w:cs="Arial"/>
          <w:sz w:val="24"/>
          <w:szCs w:val="24"/>
        </w:rPr>
        <w:t xml:space="preserve"> o poskytnutí dotace</w:t>
      </w:r>
    </w:p>
    <w:sdt>
      <w:sdtPr>
        <w:rPr>
          <w:rFonts w:ascii="Arial" w:hAnsi="Arial" w:cs="Arial"/>
          <w:sz w:val="24"/>
          <w:szCs w:val="24"/>
        </w:rPr>
        <w:id w:val="-1809003491"/>
        <w:showingPlcHdr/>
        <w:text/>
      </w:sdtPr>
      <w:sdtEndPr/>
      <w:sdtContent>
        <w:p w14:paraId="2FCD12A0" w14:textId="77777777" w:rsidR="004B6190" w:rsidRPr="004B6190" w:rsidRDefault="004B6190" w:rsidP="004B6190">
          <w:pPr>
            <w:spacing w:after="0" w:line="20" w:lineRule="atLeast"/>
            <w:ind w:left="360" w:firstLine="349"/>
            <w:rPr>
              <w:rFonts w:ascii="Arial" w:hAnsi="Arial" w:cs="Arial"/>
              <w:sz w:val="24"/>
              <w:szCs w:val="24"/>
            </w:rPr>
          </w:pPr>
          <w:r w:rsidRPr="004B6190">
            <w:rPr>
              <w:rStyle w:val="Zstupntext"/>
              <w:b/>
            </w:rPr>
            <w:t>Klikněte sem a zadejte text.</w:t>
          </w:r>
        </w:p>
      </w:sdtContent>
    </w:sdt>
    <w:p w14:paraId="695057F8" w14:textId="77777777" w:rsidR="00EB7A7C" w:rsidRDefault="00EB7A7C" w:rsidP="004B6190">
      <w:pPr>
        <w:pStyle w:val="Odstavecseseznamem"/>
        <w:spacing w:after="0" w:line="20" w:lineRule="atLeast"/>
        <w:rPr>
          <w:rFonts w:ascii="Arial" w:hAnsi="Arial" w:cs="Arial"/>
          <w:i/>
        </w:rPr>
      </w:pPr>
      <w:r w:rsidRPr="008F6376">
        <w:rPr>
          <w:rFonts w:ascii="Arial" w:hAnsi="Arial" w:cs="Arial"/>
          <w:i/>
        </w:rPr>
        <w:t>(nestačí uvést, že byly splněny)</w:t>
      </w:r>
    </w:p>
    <w:p w14:paraId="4A4BA8C0" w14:textId="77777777" w:rsidR="00BA2B75" w:rsidRPr="00C71472" w:rsidRDefault="00BA2B75" w:rsidP="00CE6B4D">
      <w:pPr>
        <w:pStyle w:val="Odstavecseseznamem"/>
        <w:spacing w:line="20" w:lineRule="atLeast"/>
        <w:rPr>
          <w:rFonts w:ascii="Arial" w:hAnsi="Arial" w:cs="Arial"/>
        </w:rPr>
      </w:pPr>
    </w:p>
    <w:p w14:paraId="5395978E" w14:textId="77777777" w:rsidR="00EB7A7C" w:rsidRPr="00F61092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Celkové vynaložené finanční prostředky (v Kč na dvě desetinná místa)</w:t>
      </w:r>
    </w:p>
    <w:sdt>
      <w:sdtPr>
        <w:rPr>
          <w:rFonts w:ascii="Arial" w:hAnsi="Arial" w:cs="Arial"/>
          <w:sz w:val="24"/>
          <w:szCs w:val="24"/>
        </w:rPr>
        <w:id w:val="1743219344"/>
        <w:placeholder>
          <w:docPart w:val="DefaultPlaceholder_1082065158"/>
        </w:placeholder>
        <w:showingPlcHdr/>
        <w:text/>
      </w:sdtPr>
      <w:sdtEndPr/>
      <w:sdtContent>
        <w:p w14:paraId="2CE3F934" w14:textId="77777777" w:rsidR="00CE6B4D" w:rsidRPr="00F61092" w:rsidRDefault="00BA2B75" w:rsidP="004B6190">
          <w:pPr>
            <w:pStyle w:val="Odstavecseseznamem"/>
            <w:spacing w:after="0" w:line="20" w:lineRule="atLeast"/>
            <w:rPr>
              <w:rFonts w:ascii="Arial" w:hAnsi="Arial" w:cs="Arial"/>
              <w:sz w:val="24"/>
              <w:szCs w:val="24"/>
            </w:rPr>
          </w:pPr>
          <w:r w:rsidRPr="009E6DA4">
            <w:rPr>
              <w:rStyle w:val="Zstupntext"/>
              <w:b/>
            </w:rPr>
            <w:t>Klikněte sem a zadejte text.</w:t>
          </w:r>
        </w:p>
      </w:sdtContent>
    </w:sdt>
    <w:p w14:paraId="40DC18D5" w14:textId="77777777" w:rsidR="004B6190" w:rsidRPr="004B6190" w:rsidRDefault="004B6190" w:rsidP="004B6190">
      <w:pPr>
        <w:spacing w:after="0" w:line="20" w:lineRule="atLeast"/>
        <w:ind w:left="357"/>
        <w:rPr>
          <w:rFonts w:ascii="Arial" w:hAnsi="Arial" w:cs="Arial"/>
          <w:sz w:val="24"/>
          <w:szCs w:val="24"/>
        </w:rPr>
      </w:pPr>
    </w:p>
    <w:p w14:paraId="56B16E28" w14:textId="77777777" w:rsidR="009F1B87" w:rsidRPr="00F61092" w:rsidRDefault="009F1B87" w:rsidP="004B6190">
      <w:pPr>
        <w:pStyle w:val="Odstavecseseznamem"/>
        <w:numPr>
          <w:ilvl w:val="0"/>
          <w:numId w:val="1"/>
        </w:numPr>
        <w:spacing w:line="20" w:lineRule="atLeast"/>
        <w:ind w:left="714" w:hanging="357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Realizace akce ukončena dne:</w:t>
      </w:r>
      <w:r w:rsidR="00BA2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73851859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9E6DA4">
            <w:rPr>
              <w:rStyle w:val="Zstupntext"/>
              <w:b/>
            </w:rPr>
            <w:t>Klikněte sem a zadejte text.</w:t>
          </w:r>
        </w:sdtContent>
      </w:sdt>
    </w:p>
    <w:p w14:paraId="6FDBD902" w14:textId="77777777" w:rsidR="00850CEE" w:rsidRDefault="00850CEE" w:rsidP="00850CEE">
      <w:pPr>
        <w:pStyle w:val="Odstavecseseznamem"/>
        <w:spacing w:line="20" w:lineRule="atLeast"/>
        <w:jc w:val="both"/>
        <w:rPr>
          <w:rFonts w:ascii="Arial" w:hAnsi="Arial" w:cs="Arial"/>
          <w:i/>
        </w:rPr>
      </w:pPr>
      <w:r w:rsidRPr="008F6376">
        <w:rPr>
          <w:rFonts w:ascii="Arial" w:hAnsi="Arial" w:cs="Arial"/>
          <w:i/>
        </w:rPr>
        <w:t xml:space="preserve">(uvede se datum podpisu </w:t>
      </w:r>
      <w:r>
        <w:rPr>
          <w:rFonts w:ascii="Arial" w:hAnsi="Arial" w:cs="Arial"/>
          <w:i/>
        </w:rPr>
        <w:t>posledního</w:t>
      </w:r>
      <w:r w:rsidRPr="008F6376">
        <w:rPr>
          <w:rFonts w:ascii="Arial" w:hAnsi="Arial" w:cs="Arial"/>
          <w:i/>
        </w:rPr>
        <w:t xml:space="preserve"> předávacího protokolu</w:t>
      </w:r>
      <w:r w:rsidRPr="00C939E3">
        <w:rPr>
          <w:rFonts w:ascii="Arial" w:hAnsi="Arial" w:cs="Arial"/>
          <w:i/>
          <w:sz w:val="24"/>
          <w:szCs w:val="24"/>
        </w:rPr>
        <w:t xml:space="preserve">, </w:t>
      </w:r>
      <w:r w:rsidRPr="00850CEE">
        <w:rPr>
          <w:rFonts w:ascii="Arial" w:hAnsi="Arial" w:cs="Arial"/>
          <w:i/>
        </w:rPr>
        <w:t>kolaudačního rozhodnutí apod., v případě více dokladů se uvedou všechny)</w:t>
      </w:r>
    </w:p>
    <w:p w14:paraId="602111D1" w14:textId="77777777" w:rsidR="00BC5CB6" w:rsidRDefault="00BC5CB6" w:rsidP="00850CEE">
      <w:pPr>
        <w:pStyle w:val="Odstavecseseznamem"/>
        <w:spacing w:line="20" w:lineRule="atLeast"/>
        <w:jc w:val="both"/>
        <w:rPr>
          <w:rFonts w:ascii="Arial" w:hAnsi="Arial" w:cs="Arial"/>
          <w:i/>
        </w:rPr>
      </w:pPr>
    </w:p>
    <w:p w14:paraId="6FB574EF" w14:textId="77777777" w:rsidR="00BC5CB6" w:rsidRPr="00BC5CB6" w:rsidRDefault="00BC5CB6" w:rsidP="000C1177">
      <w:pPr>
        <w:pStyle w:val="Odstavecseseznamem"/>
        <w:numPr>
          <w:ilvl w:val="0"/>
          <w:numId w:val="1"/>
        </w:numPr>
        <w:spacing w:line="20" w:lineRule="atLeast"/>
        <w:ind w:left="714" w:hanging="357"/>
        <w:jc w:val="both"/>
        <w:rPr>
          <w:rFonts w:ascii="Arial" w:hAnsi="Arial" w:cs="Arial"/>
          <w:i/>
        </w:rPr>
      </w:pPr>
      <w:r w:rsidRPr="00BC5CB6">
        <w:rPr>
          <w:rFonts w:ascii="Arial" w:hAnsi="Arial" w:cs="Arial"/>
          <w:sz w:val="24"/>
          <w:szCs w:val="24"/>
        </w:rPr>
        <w:t>Přílohy:</w:t>
      </w:r>
    </w:p>
    <w:p w14:paraId="39925E43" w14:textId="045C14CA" w:rsidR="00950D95" w:rsidRPr="00FB5B54" w:rsidRDefault="00950D95" w:rsidP="00950D95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i/>
        </w:rPr>
      </w:pPr>
      <w:r w:rsidRPr="00FB5B54">
        <w:rPr>
          <w:rFonts w:ascii="Arial" w:hAnsi="Arial" w:cs="Arial"/>
          <w:i/>
        </w:rPr>
        <w:t>Předávací protokol</w:t>
      </w:r>
    </w:p>
    <w:p w14:paraId="3F370C81" w14:textId="385668C1" w:rsidR="00950D95" w:rsidRPr="00FB5B54" w:rsidRDefault="00950D95" w:rsidP="00950D95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ktura</w:t>
      </w:r>
    </w:p>
    <w:p w14:paraId="3DE77460" w14:textId="16741D99" w:rsidR="00950D95" w:rsidRPr="00E225A8" w:rsidRDefault="00950D95" w:rsidP="00950D95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 xml:space="preserve">Výpisy z účtu </w:t>
      </w:r>
      <w:r>
        <w:rPr>
          <w:rFonts w:ascii="Arial" w:hAnsi="Arial" w:cs="Arial"/>
          <w:i/>
          <w:sz w:val="18"/>
          <w:szCs w:val="18"/>
        </w:rPr>
        <w:t xml:space="preserve">(pořízení nebo rekonstrukce </w:t>
      </w:r>
      <w:r w:rsidRPr="00E225A8">
        <w:rPr>
          <w:rFonts w:ascii="Arial" w:hAnsi="Arial" w:cs="Arial"/>
          <w:i/>
          <w:sz w:val="18"/>
          <w:szCs w:val="18"/>
        </w:rPr>
        <w:t>CAS)</w:t>
      </w:r>
    </w:p>
    <w:p w14:paraId="16A012DE" w14:textId="77777777" w:rsidR="00E423F4" w:rsidRDefault="00E423F4" w:rsidP="00E423F4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statutárního zástupce, 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A89B1444BA9246A392B2A01BDC64B7E0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4D877F89" w14:textId="77777777" w:rsidR="00E423F4" w:rsidRDefault="00E423F4" w:rsidP="00E423F4">
      <w:pPr>
        <w:spacing w:line="20" w:lineRule="atLeast"/>
        <w:rPr>
          <w:rFonts w:ascii="Arial" w:hAnsi="Arial" w:cs="Arial"/>
          <w:sz w:val="24"/>
          <w:szCs w:val="24"/>
        </w:rPr>
      </w:pPr>
    </w:p>
    <w:p w14:paraId="62347D57" w14:textId="77777777" w:rsidR="00CE72DB" w:rsidRPr="00857612" w:rsidRDefault="00E423F4" w:rsidP="00857612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A89B1444BA9246A392B2A01BDC64B7E0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sectPr w:rsidR="00CE72DB" w:rsidRPr="00857612" w:rsidSect="009E6DA4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3A1A" w14:textId="77777777" w:rsidR="00C717BB" w:rsidRDefault="00C717BB" w:rsidP="004B6190">
      <w:pPr>
        <w:spacing w:after="0" w:line="240" w:lineRule="auto"/>
      </w:pPr>
      <w:r>
        <w:separator/>
      </w:r>
    </w:p>
  </w:endnote>
  <w:endnote w:type="continuationSeparator" w:id="0">
    <w:p w14:paraId="5A336ACB" w14:textId="77777777" w:rsidR="00C717BB" w:rsidRDefault="00C717BB" w:rsidP="004B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968D" w14:textId="77777777" w:rsidR="004B6190" w:rsidRDefault="004B6190" w:rsidP="004B6190">
    <w:pPr>
      <w:pStyle w:val="Zpat"/>
    </w:pPr>
    <w:r>
      <w:t>* nehodící se škrtněte nebo smažte</w:t>
    </w:r>
  </w:p>
  <w:p w14:paraId="6C976C8C" w14:textId="77777777" w:rsidR="004B6190" w:rsidRDefault="004B61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90F2" w14:textId="77777777" w:rsidR="00C717BB" w:rsidRDefault="00C717BB" w:rsidP="004B6190">
      <w:pPr>
        <w:spacing w:after="0" w:line="240" w:lineRule="auto"/>
      </w:pPr>
      <w:r>
        <w:separator/>
      </w:r>
    </w:p>
  </w:footnote>
  <w:footnote w:type="continuationSeparator" w:id="0">
    <w:p w14:paraId="6714C8B4" w14:textId="77777777" w:rsidR="00C717BB" w:rsidRDefault="00C717BB" w:rsidP="004B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52C72"/>
    <w:multiLevelType w:val="hybridMultilevel"/>
    <w:tmpl w:val="60F872DA"/>
    <w:lvl w:ilvl="0" w:tplc="6C3A55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326111"/>
    <w:multiLevelType w:val="hybridMultilevel"/>
    <w:tmpl w:val="F36E4402"/>
    <w:lvl w:ilvl="0" w:tplc="9C889D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7C"/>
    <w:rsid w:val="000128ED"/>
    <w:rsid w:val="00063FD2"/>
    <w:rsid w:val="00260205"/>
    <w:rsid w:val="00285E09"/>
    <w:rsid w:val="004062E0"/>
    <w:rsid w:val="0040701A"/>
    <w:rsid w:val="00473F19"/>
    <w:rsid w:val="004B6190"/>
    <w:rsid w:val="004C1AB7"/>
    <w:rsid w:val="004E022C"/>
    <w:rsid w:val="004E2B78"/>
    <w:rsid w:val="00512AC8"/>
    <w:rsid w:val="005160A0"/>
    <w:rsid w:val="005A5698"/>
    <w:rsid w:val="005B1DAD"/>
    <w:rsid w:val="005D174E"/>
    <w:rsid w:val="00613F66"/>
    <w:rsid w:val="006750F3"/>
    <w:rsid w:val="00683670"/>
    <w:rsid w:val="00686A33"/>
    <w:rsid w:val="006D0BBC"/>
    <w:rsid w:val="006D5403"/>
    <w:rsid w:val="00703089"/>
    <w:rsid w:val="00761D3B"/>
    <w:rsid w:val="00850CEE"/>
    <w:rsid w:val="00857612"/>
    <w:rsid w:val="008F6376"/>
    <w:rsid w:val="00950D95"/>
    <w:rsid w:val="00963404"/>
    <w:rsid w:val="009C4C52"/>
    <w:rsid w:val="009E6DA4"/>
    <w:rsid w:val="009F1B87"/>
    <w:rsid w:val="009F4C23"/>
    <w:rsid w:val="00A76F8C"/>
    <w:rsid w:val="00B20CDB"/>
    <w:rsid w:val="00BA2B75"/>
    <w:rsid w:val="00BC5CB6"/>
    <w:rsid w:val="00C32697"/>
    <w:rsid w:val="00C71472"/>
    <w:rsid w:val="00C717BB"/>
    <w:rsid w:val="00C85B86"/>
    <w:rsid w:val="00CA4F8C"/>
    <w:rsid w:val="00CE6B4D"/>
    <w:rsid w:val="00CE72DB"/>
    <w:rsid w:val="00D07C9C"/>
    <w:rsid w:val="00D717FD"/>
    <w:rsid w:val="00E423F4"/>
    <w:rsid w:val="00EA5A33"/>
    <w:rsid w:val="00EB7A7C"/>
    <w:rsid w:val="00EE3304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8006"/>
  <w15:docId w15:val="{0AA91B77-3012-4EE7-BF8D-FFF1702F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190"/>
  </w:style>
  <w:style w:type="paragraph" w:styleId="Zpat">
    <w:name w:val="footer"/>
    <w:basedOn w:val="Normln"/>
    <w:link w:val="ZpatChar"/>
    <w:uiPriority w:val="99"/>
    <w:unhideWhenUsed/>
    <w:rsid w:val="004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825F7-84DC-40DB-A1F4-AF66E130BBFA}"/>
      </w:docPartPr>
      <w:docPartBody>
        <w:p w:rsidR="00875016" w:rsidRDefault="00D41192">
          <w:r w:rsidRPr="00F85F27">
            <w:rPr>
              <w:rStyle w:val="Zstupntext"/>
            </w:rPr>
            <w:t>Klikněte sem a zadejte text.</w:t>
          </w:r>
        </w:p>
      </w:docPartBody>
    </w:docPart>
    <w:docPart>
      <w:docPartPr>
        <w:name w:val="A89B1444BA9246A392B2A01BDC64B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ADFC7-053F-455D-B430-02C0D358D266}"/>
      </w:docPartPr>
      <w:docPartBody>
        <w:p w:rsidR="00B23E82" w:rsidRDefault="00A0006B" w:rsidP="00A0006B">
          <w:pPr>
            <w:pStyle w:val="A89B1444BA9246A392B2A01BDC64B7E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F73E22CB22840309143F8ADAB1DB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B11DB-347E-460F-92F2-A75C90CFC48B}"/>
      </w:docPartPr>
      <w:docPartBody>
        <w:p w:rsidR="00767F03" w:rsidRDefault="006121F5" w:rsidP="006121F5">
          <w:pPr>
            <w:pStyle w:val="5F73E22CB22840309143F8ADAB1DBC9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AD50412F0B344F996EADDE2BAE76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0FE35-B3D7-4A81-B346-3F982702EC8D}"/>
      </w:docPartPr>
      <w:docPartBody>
        <w:p w:rsidR="00767F03" w:rsidRDefault="006121F5" w:rsidP="006121F5">
          <w:pPr>
            <w:pStyle w:val="9AD50412F0B344F996EADDE2BAE76E4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E2AED3A3B4246519E616A5E1F48B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FC6E1-E29E-4B18-B36A-B0A7090E210B}"/>
      </w:docPartPr>
      <w:docPartBody>
        <w:p w:rsidR="00767F03" w:rsidRDefault="006121F5" w:rsidP="006121F5">
          <w:pPr>
            <w:pStyle w:val="1E2AED3A3B4246519E616A5E1F48BF4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D20F594E0314A9AAB62D6FA4BA21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165C-E3C8-4A2B-ACFF-582918B5F3A1}"/>
      </w:docPartPr>
      <w:docPartBody>
        <w:p w:rsidR="003F4E7E" w:rsidRDefault="00767F03" w:rsidP="00767F03">
          <w:pPr>
            <w:pStyle w:val="7D20F594E0314A9AAB62D6FA4BA2156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74510"/>
    <w:rsid w:val="000E3D82"/>
    <w:rsid w:val="001C0E4D"/>
    <w:rsid w:val="003E4A68"/>
    <w:rsid w:val="003F4E7E"/>
    <w:rsid w:val="00571A7A"/>
    <w:rsid w:val="00594EAA"/>
    <w:rsid w:val="006121F5"/>
    <w:rsid w:val="00767F03"/>
    <w:rsid w:val="00822F12"/>
    <w:rsid w:val="00874213"/>
    <w:rsid w:val="00875016"/>
    <w:rsid w:val="008928CE"/>
    <w:rsid w:val="008F130A"/>
    <w:rsid w:val="009445A7"/>
    <w:rsid w:val="00995733"/>
    <w:rsid w:val="00A0006B"/>
    <w:rsid w:val="00A232C6"/>
    <w:rsid w:val="00B23E82"/>
    <w:rsid w:val="00C20B22"/>
    <w:rsid w:val="00D11B1F"/>
    <w:rsid w:val="00D41192"/>
    <w:rsid w:val="00D65AD3"/>
    <w:rsid w:val="00FA171D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7F03"/>
  </w:style>
  <w:style w:type="paragraph" w:customStyle="1" w:styleId="5F73E22CB22840309143F8ADAB1DBC9E">
    <w:name w:val="5F73E22CB22840309143F8ADAB1DBC9E"/>
    <w:rsid w:val="006121F5"/>
    <w:pPr>
      <w:spacing w:after="160" w:line="259" w:lineRule="auto"/>
    </w:pPr>
  </w:style>
  <w:style w:type="paragraph" w:customStyle="1" w:styleId="9AD50412F0B344F996EADDE2BAE76E42">
    <w:name w:val="9AD50412F0B344F996EADDE2BAE76E42"/>
    <w:rsid w:val="006121F5"/>
    <w:pPr>
      <w:spacing w:after="160" w:line="259" w:lineRule="auto"/>
    </w:pPr>
  </w:style>
  <w:style w:type="paragraph" w:customStyle="1" w:styleId="1E2AED3A3B4246519E616A5E1F48BF4E">
    <w:name w:val="1E2AED3A3B4246519E616A5E1F48BF4E"/>
    <w:rsid w:val="006121F5"/>
    <w:pPr>
      <w:spacing w:after="160" w:line="259" w:lineRule="auto"/>
    </w:pPr>
  </w:style>
  <w:style w:type="paragraph" w:customStyle="1" w:styleId="A89B1444BA9246A392B2A01BDC64B7E0">
    <w:name w:val="A89B1444BA9246A392B2A01BDC64B7E0"/>
    <w:rsid w:val="00A0006B"/>
    <w:pPr>
      <w:spacing w:after="160" w:line="259" w:lineRule="auto"/>
    </w:pPr>
  </w:style>
  <w:style w:type="paragraph" w:customStyle="1" w:styleId="7D20F594E0314A9AAB62D6FA4BA2156F">
    <w:name w:val="7D20F594E0314A9AAB62D6FA4BA2156F"/>
    <w:rsid w:val="00767F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5F93-7108-4110-BCC1-907F106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Ivana Grecová</cp:lastModifiedBy>
  <cp:revision>6</cp:revision>
  <cp:lastPrinted>2019-12-05T10:08:00Z</cp:lastPrinted>
  <dcterms:created xsi:type="dcterms:W3CDTF">2020-11-20T14:30:00Z</dcterms:created>
  <dcterms:modified xsi:type="dcterms:W3CDTF">2020-11-20T14:44:00Z</dcterms:modified>
</cp:coreProperties>
</file>